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6445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ACC893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  <w:r w:rsidRPr="00664455">
                    <w:rPr>
                      <w:sz w:val="22"/>
                      <w:szCs w:val="22"/>
                    </w:rPr>
                    <w:t>DEKANLIK ÖZEL KALEM</w:t>
                  </w:r>
                </w:p>
              </w:tc>
            </w:tr>
            <w:tr w:rsidR="0066445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6445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AEC8A10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  <w:r w:rsidRPr="00664455">
                    <w:rPr>
                      <w:sz w:val="22"/>
                      <w:szCs w:val="22"/>
                    </w:rPr>
                    <w:t>DEKAN / DEKAN YARDIMCILARI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3A98BE" w14:textId="77777777" w:rsidR="00664455" w:rsidRPr="00664455" w:rsidRDefault="00664455" w:rsidP="00664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</w:p>
          <w:p w14:paraId="08029249" w14:textId="77777777" w:rsidR="00664455" w:rsidRPr="007518AE" w:rsidRDefault="00664455" w:rsidP="00664455">
            <w:pPr>
              <w:tabs>
                <w:tab w:val="left" w:pos="6420"/>
              </w:tabs>
            </w:pPr>
          </w:p>
          <w:p w14:paraId="5DA7A2FF" w14:textId="77777777" w:rsidR="00664455" w:rsidRPr="009315F9" w:rsidRDefault="00664455" w:rsidP="00664455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176B092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Dekan, Dekan Yardımcıları ve Fakülte Sekreterine gelen telefonları bağlamak, yöneticilerin iç ve dış hat telefon bağlama taleplerini yerine getirmek,</w:t>
            </w:r>
          </w:p>
          <w:p w14:paraId="11609DF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ye bağlı birimlerin kayıtlı olması gereken dış telefon bağlantılarını gerçekleştirmek.</w:t>
            </w:r>
          </w:p>
          <w:p w14:paraId="4299E1A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Birim yöneticileri ile randevu taleplerini yöneticilere iletmek ve bu talepleri sıralayarak görüşmelerin gerçekleşmesini sağlamak.</w:t>
            </w:r>
          </w:p>
          <w:p w14:paraId="2472AF5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 Kurulu, Fakülte Yönetim Kurulu ve öğretim üyeleri ile yapılan diğer toplantılara ilişkin bilgilendirmeleri yapmak, düzenlemek ve gerekli toplantı ortamını ayarlamak.</w:t>
            </w:r>
          </w:p>
          <w:p w14:paraId="5EBD771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Eğitim, kongre vb. amaçla fakültemize davet edilen öğretim üyelerinin ulaşım ve konaklama rezervasyonlarını yapmak. Varışlarından itibaren karşılanmaları, şehir içi ulaşımlarının temini ve dönüşlerine kadar tüm organizasyonu sağlamak.</w:t>
            </w:r>
          </w:p>
          <w:p w14:paraId="258FA3E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 xml:space="preserve">657 Sayılı Devlet Memurları Kanunu ile ilgili diğer mevzuat hükümlerinde belirtilen görev ve sorumlulukları yerine getirmek </w:t>
            </w:r>
          </w:p>
          <w:p w14:paraId="184805E8" w14:textId="0E5F5576" w:rsidR="0084485B" w:rsidRDefault="00664455" w:rsidP="0084485B">
            <w:pPr>
              <w:pStyle w:val="ListeParagraf"/>
              <w:numPr>
                <w:ilvl w:val="0"/>
                <w:numId w:val="29"/>
              </w:numPr>
              <w:spacing w:after="12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 xml:space="preserve">Kanun, Tüzük ve Yönetmeliklerle verilen diğer görevler ile Dekan, Dekan Yardımcıları ve Fakülte Sekreteri tarafından </w:t>
            </w:r>
            <w:r w:rsidR="0084485B">
              <w:rPr>
                <w:sz w:val="22"/>
                <w:szCs w:val="22"/>
              </w:rPr>
              <w:t xml:space="preserve"> yürürlükteki mevzuat çerçevesinde vereceği diğer görevleri yerine getirmek.</w:t>
            </w:r>
          </w:p>
          <w:p w14:paraId="1E1740E4" w14:textId="77777777" w:rsidR="0084485B" w:rsidRDefault="0084485B" w:rsidP="0084485B">
            <w:pPr>
              <w:pStyle w:val="ListeParagraf"/>
              <w:spacing w:after="120" w:line="360" w:lineRule="auto"/>
              <w:ind w:left="595" w:right="6"/>
              <w:jc w:val="both"/>
              <w:rPr>
                <w:sz w:val="22"/>
                <w:szCs w:val="22"/>
              </w:rPr>
            </w:pPr>
          </w:p>
          <w:p w14:paraId="795C2EF5" w14:textId="6562BF0B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9A8E2F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6917217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184FAC6" w14:textId="15D2C80F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251AB2F" w14:textId="4BBECC28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1AAFBB6" w14:textId="47876582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4E17C0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58A4C0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608864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</w:t>
            </w:r>
          </w:p>
          <w:p w14:paraId="377E9F3E" w14:textId="77777777" w:rsidR="00664455" w:rsidRPr="009315F9" w:rsidRDefault="0066445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E40BC1C" w14:textId="77777777" w:rsidR="00DD6E88" w:rsidRPr="00DD6E88" w:rsidRDefault="00DD6E88" w:rsidP="00DD6E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47D8B7D" w:rsidR="0063693A" w:rsidRPr="0063693A" w:rsidRDefault="00DD6E88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31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6BD3" w14:textId="77777777" w:rsidR="00ED76FA" w:rsidRDefault="00ED76FA" w:rsidP="0072515F">
      <w:r>
        <w:separator/>
      </w:r>
    </w:p>
  </w:endnote>
  <w:endnote w:type="continuationSeparator" w:id="0">
    <w:p w14:paraId="01F9D73E" w14:textId="77777777" w:rsidR="00ED76FA" w:rsidRDefault="00ED76F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E585" w14:textId="77777777" w:rsidR="008E0054" w:rsidRDefault="008E00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324CE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C062DB3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324CE" w:rsidRDefault="007324CE" w:rsidP="007324C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4CE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BC3AD8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7324CE" w:rsidRDefault="007324CE" w:rsidP="007324CE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5211" w14:textId="77777777" w:rsidR="008E0054" w:rsidRDefault="008E00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52A3" w14:textId="77777777" w:rsidR="00ED76FA" w:rsidRDefault="00ED76FA" w:rsidP="0072515F">
      <w:r>
        <w:separator/>
      </w:r>
    </w:p>
  </w:footnote>
  <w:footnote w:type="continuationSeparator" w:id="0">
    <w:p w14:paraId="751CF9A3" w14:textId="77777777" w:rsidR="00ED76FA" w:rsidRDefault="00ED76F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E091" w14:textId="77777777" w:rsidR="008E0054" w:rsidRDefault="008E00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CC98BBF" w:rsidR="000D250F" w:rsidRPr="007B4963" w:rsidRDefault="00CB5C25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B02CEB8" wp14:editId="25C1226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006BA6" w:rsidR="000D250F" w:rsidRPr="00D82ADE" w:rsidRDefault="00664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64455">
            <w:rPr>
              <w:b/>
              <w:sz w:val="24"/>
              <w:szCs w:val="24"/>
            </w:rPr>
            <w:t xml:space="preserve">DEKANLIK ÖZEL KALEM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A298A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324CE">
            <w:t>GRV-0</w:t>
          </w:r>
          <w:r w:rsidR="009920EC">
            <w:t>0</w:t>
          </w:r>
          <w:r w:rsidR="00DD6E88">
            <w:t>5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94D713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B5C25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D7D5D11" w:rsidR="000D250F" w:rsidRPr="007B4963" w:rsidRDefault="000D250F" w:rsidP="0084485B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4485B">
            <w:t>25.09.2025</w:t>
          </w:r>
          <w:bookmarkStart w:id="0" w:name="_GoBack"/>
          <w:bookmarkEnd w:id="0"/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62CD0F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84485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ED76FA">
            <w:fldChar w:fldCharType="begin"/>
          </w:r>
          <w:r w:rsidR="00ED76FA">
            <w:instrText>NUMPAGES  \* Arabic  \* MERGEFORMAT</w:instrText>
          </w:r>
          <w:r w:rsidR="00ED76FA">
            <w:fldChar w:fldCharType="separate"/>
          </w:r>
          <w:r w:rsidR="0084485B">
            <w:rPr>
              <w:noProof/>
            </w:rPr>
            <w:t>2</w:t>
          </w:r>
          <w:r w:rsidR="00ED76FA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05CF" w14:textId="77777777" w:rsidR="008E0054" w:rsidRDefault="008E00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22F47600"/>
    <w:lvl w:ilvl="0" w:tplc="78B4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2EAA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69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BCD"/>
    <w:rsid w:val="0051146B"/>
    <w:rsid w:val="00512044"/>
    <w:rsid w:val="00517EED"/>
    <w:rsid w:val="00524C90"/>
    <w:rsid w:val="005260F0"/>
    <w:rsid w:val="00531425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4455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24C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485B"/>
    <w:rsid w:val="00852B31"/>
    <w:rsid w:val="00872FDC"/>
    <w:rsid w:val="008738F4"/>
    <w:rsid w:val="008A5FD8"/>
    <w:rsid w:val="008C115F"/>
    <w:rsid w:val="008D27A1"/>
    <w:rsid w:val="008E0054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4544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5C25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8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57E4"/>
    <w:rsid w:val="00ED1450"/>
    <w:rsid w:val="00ED76FA"/>
    <w:rsid w:val="00EE7550"/>
    <w:rsid w:val="00EF035B"/>
    <w:rsid w:val="00EF5A86"/>
    <w:rsid w:val="00F00C25"/>
    <w:rsid w:val="00F032B0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4455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21A9-B660-4FE9-BAE1-8767F0A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6</cp:revision>
  <cp:lastPrinted>2022-04-20T11:11:00Z</cp:lastPrinted>
  <dcterms:created xsi:type="dcterms:W3CDTF">2017-07-17T11:46:00Z</dcterms:created>
  <dcterms:modified xsi:type="dcterms:W3CDTF">2025-09-25T10:33:00Z</dcterms:modified>
</cp:coreProperties>
</file>